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F487" w14:textId="35026C73" w:rsidR="00012468" w:rsidRDefault="00012468" w:rsidP="00012468">
      <w:pPr>
        <w:jc w:val="righ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919E95" wp14:editId="3907536A">
            <wp:simplePos x="0" y="0"/>
            <wp:positionH relativeFrom="column">
              <wp:posOffset>-228600</wp:posOffset>
            </wp:positionH>
            <wp:positionV relativeFrom="paragraph">
              <wp:posOffset>-367030</wp:posOffset>
            </wp:positionV>
            <wp:extent cx="3118485" cy="714853"/>
            <wp:effectExtent l="0" t="0" r="5715" b="0"/>
            <wp:wrapNone/>
            <wp:docPr id="4" name="Picture 4" descr="Muir Trust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ir Trust Logo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irtrust.org.uk</w:t>
      </w:r>
    </w:p>
    <w:p w14:paraId="06C14A8A" w14:textId="3E4365D8" w:rsidR="00672E9F" w:rsidRPr="003948A2" w:rsidRDefault="00672E9F" w:rsidP="003948A2">
      <w:pPr>
        <w:pStyle w:val="Header"/>
      </w:pPr>
      <w:r>
        <w:t xml:space="preserve">The </w:t>
      </w:r>
      <w:r w:rsidRPr="00B978C4">
        <w:t xml:space="preserve">Muir Trust Artist in Residence </w:t>
      </w:r>
      <w:r>
        <w:t>202</w:t>
      </w:r>
      <w:r w:rsidR="00BC7A72">
        <w:t>4</w:t>
      </w:r>
      <w:r>
        <w:t xml:space="preserve"> </w:t>
      </w:r>
      <w:r w:rsidRPr="00B978C4">
        <w:t xml:space="preserve">– </w:t>
      </w:r>
      <w:r>
        <w:rPr>
          <w:i/>
        </w:rPr>
        <w:t>Applica</w:t>
      </w:r>
      <w:r w:rsidRPr="00736B41">
        <w:rPr>
          <w:i/>
        </w:rPr>
        <w:t>tion</w:t>
      </w:r>
      <w:r w:rsidRPr="00B978C4">
        <w:t xml:space="preserve"> </w:t>
      </w:r>
    </w:p>
    <w:p w14:paraId="40553BF7" w14:textId="47442FBB" w:rsidR="00672E9F" w:rsidRDefault="00C6054B" w:rsidP="00531F84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Drawing portraits</w:t>
      </w:r>
    </w:p>
    <w:p w14:paraId="20EA568A" w14:textId="70B6242E" w:rsidR="00672E9F" w:rsidRDefault="00C6054B" w:rsidP="00531F84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Media</w:t>
      </w:r>
      <w:r w:rsidR="001D6566">
        <w:rPr>
          <w:rFonts w:eastAsia="Times New Roman"/>
          <w:b/>
        </w:rPr>
        <w:t xml:space="preserve">:  </w:t>
      </w:r>
      <w:r w:rsidRPr="00C6054B">
        <w:rPr>
          <w:rFonts w:eastAsia="Times New Roman"/>
          <w:b/>
          <w:i/>
        </w:rPr>
        <w:t>non-digital</w:t>
      </w:r>
      <w:r>
        <w:rPr>
          <w:rFonts w:eastAsia="Times New Roman"/>
          <w:b/>
        </w:rPr>
        <w:t xml:space="preserve"> 2D drawing media</w:t>
      </w:r>
    </w:p>
    <w:p w14:paraId="59069D82" w14:textId="24038724" w:rsidR="00672E9F" w:rsidRPr="007E5FD8" w:rsidRDefault="00672E9F" w:rsidP="00531F84">
      <w:pPr>
        <w:spacing w:line="360" w:lineRule="auto"/>
      </w:pPr>
      <w:r w:rsidRPr="00B41BF3">
        <w:rPr>
          <w:b/>
        </w:rPr>
        <w:t>Deadline for applications:</w:t>
      </w:r>
      <w:r w:rsidRPr="007E5FD8">
        <w:t xml:space="preserve"> </w:t>
      </w:r>
      <w:r w:rsidR="00012468">
        <w:t xml:space="preserve">noon on </w:t>
      </w:r>
      <w:r w:rsidR="00A07577" w:rsidRPr="00BD0127">
        <w:rPr>
          <w:b/>
          <w:bCs/>
        </w:rPr>
        <w:t>Friday 5 January 2024</w:t>
      </w:r>
    </w:p>
    <w:p w14:paraId="6DD578F6" w14:textId="5C34CBA0" w:rsidR="00672E9F" w:rsidRPr="00B978C4" w:rsidRDefault="00672E9F" w:rsidP="00531F84">
      <w:pPr>
        <w:spacing w:line="360" w:lineRule="auto"/>
      </w:pPr>
      <w:r w:rsidRPr="00B40939">
        <w:rPr>
          <w:b/>
        </w:rPr>
        <w:t>Shortlisting:</w:t>
      </w:r>
      <w:r>
        <w:t xml:space="preserve"> </w:t>
      </w:r>
      <w:r w:rsidR="00A07577" w:rsidRPr="00BD0127">
        <w:rPr>
          <w:b/>
          <w:bCs/>
        </w:rPr>
        <w:t>Monday 22 January 2024</w:t>
      </w:r>
    </w:p>
    <w:p w14:paraId="318E756C" w14:textId="23C96C48" w:rsidR="00672E9F" w:rsidRPr="007E5FD8" w:rsidRDefault="00672E9F" w:rsidP="00531F84">
      <w:pPr>
        <w:spacing w:line="360" w:lineRule="auto"/>
        <w:rPr>
          <w:rFonts w:eastAsia="Times New Roman"/>
          <w:sz w:val="28"/>
          <w:szCs w:val="28"/>
        </w:rPr>
      </w:pPr>
      <w:r w:rsidRPr="007E5FD8">
        <w:rPr>
          <w:rFonts w:eastAsia="Times New Roman"/>
          <w:b/>
        </w:rPr>
        <w:t>Interview:</w:t>
      </w:r>
      <w:r w:rsidRPr="007E5FD8">
        <w:rPr>
          <w:rFonts w:eastAsia="Times New Roman"/>
        </w:rPr>
        <w:t xml:space="preserve"> </w:t>
      </w:r>
      <w:r w:rsidR="00A07577" w:rsidRPr="00BD0127">
        <w:rPr>
          <w:rFonts w:eastAsia="Times New Roman"/>
          <w:b/>
          <w:bCs/>
        </w:rPr>
        <w:t>Tuesday 6 February 2024</w:t>
      </w:r>
    </w:p>
    <w:p w14:paraId="413B740B" w14:textId="1EAB2362" w:rsidR="00672E9F" w:rsidRPr="007E5FD8" w:rsidRDefault="00672E9F" w:rsidP="00531F84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</w:t>
      </w:r>
      <w:r w:rsidR="00E46254">
        <w:rPr>
          <w:rFonts w:eastAsia="Times New Roman"/>
          <w:b/>
        </w:rPr>
        <w:t>award</w:t>
      </w:r>
      <w:r w:rsidRPr="007E5FD8">
        <w:rPr>
          <w:rFonts w:eastAsia="Times New Roman"/>
          <w:b/>
        </w:rPr>
        <w:t>:</w:t>
      </w:r>
      <w:r w:rsidRPr="007E5FD8">
        <w:rPr>
          <w:rFonts w:eastAsia="Times New Roman"/>
        </w:rPr>
        <w:t xml:space="preserve"> £3</w:t>
      </w:r>
      <w:r>
        <w:rPr>
          <w:rFonts w:eastAsia="Times New Roman"/>
        </w:rPr>
        <w:t>,</w:t>
      </w:r>
      <w:r w:rsidRPr="007E5FD8">
        <w:rPr>
          <w:rFonts w:eastAsia="Times New Roman"/>
        </w:rPr>
        <w:t>000</w:t>
      </w:r>
      <w:r>
        <w:rPr>
          <w:rFonts w:eastAsia="Times New Roman"/>
        </w:rPr>
        <w:t xml:space="preserve"> (plus up to £1,000 expenses)</w:t>
      </w:r>
    </w:p>
    <w:p w14:paraId="20DFB299" w14:textId="2E9C527F" w:rsidR="00672E9F" w:rsidRPr="007E5FD8" w:rsidRDefault="00672E9F" w:rsidP="00531F84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dates: </w:t>
      </w:r>
      <w:r w:rsidR="00BB0595" w:rsidRPr="00BB0595">
        <w:rPr>
          <w:rFonts w:eastAsia="Times New Roman"/>
          <w:bCs/>
        </w:rPr>
        <w:t>during period</w:t>
      </w:r>
      <w:r w:rsidR="00BB0595">
        <w:rPr>
          <w:rFonts w:eastAsia="Times New Roman"/>
          <w:b/>
        </w:rPr>
        <w:t xml:space="preserve"> </w:t>
      </w:r>
      <w:r w:rsidR="00BC7A72" w:rsidRPr="00BD0127">
        <w:rPr>
          <w:rFonts w:eastAsia="Times New Roman"/>
          <w:b/>
          <w:bCs/>
        </w:rPr>
        <w:t>8</w:t>
      </w:r>
      <w:r w:rsidR="00BB0595" w:rsidRPr="00BD0127">
        <w:rPr>
          <w:rFonts w:eastAsia="Times New Roman"/>
          <w:b/>
          <w:bCs/>
        </w:rPr>
        <w:t xml:space="preserve"> April – </w:t>
      </w:r>
      <w:r w:rsidR="00BC7A72" w:rsidRPr="00BD0127">
        <w:rPr>
          <w:rFonts w:eastAsia="Times New Roman"/>
          <w:b/>
          <w:bCs/>
        </w:rPr>
        <w:t>1</w:t>
      </w:r>
      <w:r w:rsidR="00A07577" w:rsidRPr="00BD0127">
        <w:rPr>
          <w:rFonts w:eastAsia="Times New Roman"/>
          <w:b/>
          <w:bCs/>
        </w:rPr>
        <w:t>0</w:t>
      </w:r>
      <w:r w:rsidR="00BB0595" w:rsidRPr="00BD0127">
        <w:rPr>
          <w:rFonts w:eastAsia="Times New Roman"/>
          <w:b/>
          <w:bCs/>
        </w:rPr>
        <w:t xml:space="preserve"> May 202</w:t>
      </w:r>
      <w:r w:rsidR="00BC7A72" w:rsidRPr="00BD0127">
        <w:rPr>
          <w:rFonts w:eastAsia="Times New Roman"/>
          <w:b/>
          <w:bCs/>
        </w:rPr>
        <w:t>4</w:t>
      </w:r>
      <w:r>
        <w:rPr>
          <w:rFonts w:eastAsia="Times New Roman"/>
        </w:rPr>
        <w:t xml:space="preserve"> (20 day</w:t>
      </w:r>
      <w:r w:rsidR="0067344A">
        <w:rPr>
          <w:rFonts w:eastAsia="Times New Roman"/>
        </w:rPr>
        <w:t>s of</w:t>
      </w:r>
      <w:r>
        <w:rPr>
          <w:rFonts w:eastAsia="Times New Roman"/>
        </w:rPr>
        <w:t xml:space="preserve"> residency</w:t>
      </w:r>
      <w:r w:rsidR="00A07577">
        <w:rPr>
          <w:rFonts w:eastAsia="Times New Roman"/>
        </w:rPr>
        <w:t xml:space="preserve"> on site</w:t>
      </w:r>
      <w:r>
        <w:rPr>
          <w:rFonts w:eastAsia="Times New Roman"/>
        </w:rPr>
        <w:t>)</w:t>
      </w:r>
    </w:p>
    <w:p w14:paraId="5B5C59C4" w14:textId="3DC83ACA" w:rsidR="009545CF" w:rsidRPr="00B978C4" w:rsidRDefault="00672E9F" w:rsidP="00531F84">
      <w:pPr>
        <w:spacing w:line="360" w:lineRule="auto"/>
        <w:rPr>
          <w:color w:val="000000"/>
        </w:rPr>
      </w:pPr>
      <w:r w:rsidRPr="00B40939">
        <w:rPr>
          <w:b/>
          <w:color w:val="000000"/>
        </w:rPr>
        <w:t>Residency</w:t>
      </w:r>
      <w:r>
        <w:rPr>
          <w:b/>
          <w:color w:val="000000"/>
        </w:rPr>
        <w:t xml:space="preserve"> e</w:t>
      </w:r>
      <w:r w:rsidRPr="00B40939">
        <w:rPr>
          <w:b/>
          <w:color w:val="000000"/>
        </w:rPr>
        <w:t>xhibition:</w:t>
      </w:r>
      <w:r w:rsidRPr="00B978C4">
        <w:rPr>
          <w:color w:val="000000"/>
        </w:rPr>
        <w:t xml:space="preserve"> </w:t>
      </w:r>
      <w:r w:rsidR="00C6054B" w:rsidRPr="00C6054B">
        <w:rPr>
          <w:bCs/>
          <w:color w:val="000000"/>
        </w:rPr>
        <w:t>opening</w:t>
      </w:r>
      <w:r w:rsidRPr="00BD0127">
        <w:rPr>
          <w:b/>
          <w:bCs/>
          <w:color w:val="000000"/>
        </w:rPr>
        <w:t xml:space="preserve"> </w:t>
      </w:r>
      <w:r w:rsidR="00A07577" w:rsidRPr="00BD0127">
        <w:rPr>
          <w:b/>
          <w:bCs/>
          <w:color w:val="000000"/>
        </w:rPr>
        <w:t>25 May</w:t>
      </w:r>
      <w:r w:rsidR="00C6054B">
        <w:rPr>
          <w:b/>
          <w:bCs/>
          <w:color w:val="000000"/>
        </w:rPr>
        <w:t xml:space="preserve">, </w:t>
      </w:r>
      <w:r w:rsidR="00C6054B" w:rsidRPr="00C6054B">
        <w:rPr>
          <w:bCs/>
          <w:color w:val="000000"/>
        </w:rPr>
        <w:t>closing</w:t>
      </w:r>
      <w:r w:rsidR="00BB0595" w:rsidRPr="00BD0127">
        <w:rPr>
          <w:b/>
          <w:bCs/>
          <w:color w:val="000000"/>
        </w:rPr>
        <w:t xml:space="preserve"> </w:t>
      </w:r>
      <w:r w:rsidR="00A07577" w:rsidRPr="00BD0127">
        <w:rPr>
          <w:b/>
          <w:bCs/>
          <w:color w:val="000000"/>
        </w:rPr>
        <w:t>29 June 2024</w:t>
      </w:r>
      <w:r w:rsidR="00A07577">
        <w:rPr>
          <w:color w:val="000000"/>
        </w:rPr>
        <w:t xml:space="preserve"> </w:t>
      </w:r>
      <w:r w:rsidR="00BB0595">
        <w:rPr>
          <w:color w:val="000000"/>
        </w:rPr>
        <w:t>(selling exhibition)</w:t>
      </w:r>
    </w:p>
    <w:p w14:paraId="48D46096" w14:textId="77777777" w:rsidR="00C6054B" w:rsidRDefault="00C6054B" w:rsidP="00C6054B">
      <w:r w:rsidRPr="006557E7">
        <w:t>We are looking for an</w:t>
      </w:r>
      <w:r>
        <w:t xml:space="preserve"> established</w:t>
      </w:r>
      <w:r w:rsidRPr="006557E7">
        <w:t xml:space="preserve"> artist to </w:t>
      </w:r>
      <w:r w:rsidRPr="00C9551C">
        <w:rPr>
          <w:b/>
        </w:rPr>
        <w:t>draw portraits</w:t>
      </w:r>
      <w:r>
        <w:t xml:space="preserve"> using</w:t>
      </w:r>
      <w:r w:rsidRPr="006557E7">
        <w:t xml:space="preserve"> their choice of</w:t>
      </w:r>
      <w:r>
        <w:t xml:space="preserve"> (non-digital) </w:t>
      </w:r>
      <w:r w:rsidRPr="00133032">
        <w:rPr>
          <w:b/>
          <w:bCs/>
        </w:rPr>
        <w:t>2D</w:t>
      </w:r>
      <w:r>
        <w:t xml:space="preserve"> </w:t>
      </w:r>
      <w:r>
        <w:rPr>
          <w:b/>
          <w:bCs/>
        </w:rPr>
        <w:t>drawing media.</w:t>
      </w:r>
    </w:p>
    <w:p w14:paraId="083AAA5D" w14:textId="68176AF6" w:rsidR="003948A2" w:rsidRDefault="00C6054B" w:rsidP="00C6054B">
      <w:r w:rsidRPr="006557E7">
        <w:t xml:space="preserve">The </w:t>
      </w:r>
      <w:r>
        <w:t>artist will produce an assemblage of drawn portraits - evoked by people within the museum and the surrounding area -</w:t>
      </w:r>
      <w:r w:rsidRPr="006B4097">
        <w:t xml:space="preserve"> </w:t>
      </w:r>
      <w:r>
        <w:t xml:space="preserve">which will </w:t>
      </w:r>
      <w:r w:rsidRPr="006557E7">
        <w:t>resonate with our visitors from Buck</w:t>
      </w:r>
      <w:r>
        <w:t>inghamshire</w:t>
      </w:r>
      <w:r w:rsidRPr="006557E7">
        <w:t xml:space="preserve"> and beyond</w:t>
      </w:r>
      <w:r>
        <w:t>.</w:t>
      </w:r>
    </w:p>
    <w:p w14:paraId="4DA656B9" w14:textId="1FCA819F" w:rsidR="00672E9F" w:rsidRDefault="00672E9F" w:rsidP="006D648A">
      <w:r>
        <w:t>Applications</w:t>
      </w:r>
      <w:r w:rsidRPr="00B978C4">
        <w:t xml:space="preserve"> should be </w:t>
      </w:r>
      <w:r w:rsidR="003948A2">
        <w:t>clear</w:t>
      </w:r>
      <w:r w:rsidRPr="00B108DF">
        <w:t>, concise and inspiring</w:t>
      </w:r>
      <w:r w:rsidRPr="00B978C4">
        <w:t>.</w:t>
      </w:r>
    </w:p>
    <w:p w14:paraId="755AC141" w14:textId="77777777" w:rsidR="006D648A" w:rsidRDefault="00B10028" w:rsidP="006D648A">
      <w:r>
        <w:t xml:space="preserve">As well as completing the application form, please </w:t>
      </w:r>
      <w:r w:rsidRPr="007D6E90">
        <w:t>attach</w:t>
      </w:r>
    </w:p>
    <w:p w14:paraId="2166B515" w14:textId="77777777" w:rsidR="006D648A" w:rsidRPr="006D648A" w:rsidRDefault="00B10028" w:rsidP="006D648A">
      <w:pPr>
        <w:pStyle w:val="ListParagraph"/>
        <w:numPr>
          <w:ilvl w:val="0"/>
          <w:numId w:val="12"/>
        </w:numPr>
      </w:pPr>
      <w:r w:rsidRPr="006D648A">
        <w:t xml:space="preserve">an up-to-date </w:t>
      </w:r>
      <w:r w:rsidRPr="006D648A">
        <w:rPr>
          <w:b/>
        </w:rPr>
        <w:t>CV</w:t>
      </w:r>
    </w:p>
    <w:p w14:paraId="57143855" w14:textId="6C2AFC1D" w:rsidR="006D648A" w:rsidRPr="006D648A" w:rsidRDefault="006D648A" w:rsidP="006D648A">
      <w:pPr>
        <w:pStyle w:val="ListParagraph"/>
        <w:numPr>
          <w:ilvl w:val="0"/>
          <w:numId w:val="12"/>
        </w:numPr>
      </w:pPr>
      <w:r>
        <w:t xml:space="preserve">up to </w:t>
      </w:r>
      <w:r w:rsidRPr="006D648A">
        <w:rPr>
          <w:b/>
        </w:rPr>
        <w:t>eight</w:t>
      </w:r>
      <w:r>
        <w:t xml:space="preserve"> </w:t>
      </w:r>
      <w:r w:rsidRPr="006D648A">
        <w:t>images (</w:t>
      </w:r>
      <w:r w:rsidRPr="006C1859">
        <w:rPr>
          <w:b/>
          <w:bCs/>
        </w:rPr>
        <w:t xml:space="preserve">max size </w:t>
      </w:r>
      <w:r w:rsidR="001D6566" w:rsidRPr="006C1859">
        <w:rPr>
          <w:b/>
          <w:bCs/>
        </w:rPr>
        <w:t>1MB</w:t>
      </w:r>
      <w:r w:rsidRPr="006D648A">
        <w:t xml:space="preserve">) </w:t>
      </w:r>
      <w:r w:rsidR="009574B6">
        <w:t xml:space="preserve">each </w:t>
      </w:r>
      <w:r w:rsidRPr="006D648A">
        <w:t xml:space="preserve">with </w:t>
      </w:r>
      <w:r>
        <w:t xml:space="preserve">title and date </w:t>
      </w:r>
      <w:r w:rsidRPr="006D648A">
        <w:t xml:space="preserve">of the </w:t>
      </w:r>
      <w:r>
        <w:t>piece</w:t>
      </w:r>
      <w:r w:rsidRPr="006D648A">
        <w:t xml:space="preserve">, </w:t>
      </w:r>
      <w:r>
        <w:t xml:space="preserve">and </w:t>
      </w:r>
      <w:r w:rsidR="00735EE0">
        <w:t>materials</w:t>
      </w:r>
    </w:p>
    <w:p w14:paraId="0159E61B" w14:textId="2CF23A6F" w:rsidR="003948A2" w:rsidRDefault="003948A2" w:rsidP="006D648A">
      <w:pPr>
        <w:rPr>
          <w:rFonts w:eastAsia="Times New Roman"/>
        </w:rPr>
      </w:pPr>
      <w:r>
        <w:rPr>
          <w:rFonts w:eastAsia="Times New Roman"/>
        </w:rPr>
        <w:t xml:space="preserve">The deadline for applications is noon on </w:t>
      </w:r>
      <w:r w:rsidR="00A07577" w:rsidRPr="00BD0127">
        <w:rPr>
          <w:rFonts w:eastAsia="Times New Roman"/>
          <w:b/>
          <w:bCs/>
        </w:rPr>
        <w:t>Friday 5 January 2024</w:t>
      </w:r>
      <w:r>
        <w:rPr>
          <w:rFonts w:eastAsia="Times New Roman"/>
        </w:rPr>
        <w:t>.</w:t>
      </w:r>
    </w:p>
    <w:p w14:paraId="70DD46B0" w14:textId="315D6AD6" w:rsidR="00672E9F" w:rsidRDefault="00D07A3E" w:rsidP="006D648A">
      <w:pPr>
        <w:rPr>
          <w:rFonts w:eastAsia="Times New Roman"/>
        </w:rPr>
      </w:pPr>
      <w:r>
        <w:rPr>
          <w:rFonts w:eastAsia="Times New Roman"/>
        </w:rPr>
        <w:t xml:space="preserve">On </w:t>
      </w:r>
      <w:r w:rsidR="00A07577" w:rsidRPr="00BD0127">
        <w:rPr>
          <w:rFonts w:eastAsia="Times New Roman"/>
          <w:b/>
          <w:bCs/>
        </w:rPr>
        <w:t>22 January 2024</w:t>
      </w:r>
      <w:r w:rsidR="00672E9F">
        <w:rPr>
          <w:rFonts w:eastAsia="Times New Roman"/>
        </w:rPr>
        <w:t>, w</w:t>
      </w:r>
      <w:r w:rsidR="00672E9F" w:rsidRPr="00B978C4">
        <w:rPr>
          <w:rFonts w:eastAsia="Times New Roman"/>
        </w:rPr>
        <w:t xml:space="preserve">e </w:t>
      </w:r>
      <w:r w:rsidR="00672E9F">
        <w:rPr>
          <w:rFonts w:eastAsia="Times New Roman"/>
        </w:rPr>
        <w:t xml:space="preserve">will </w:t>
      </w:r>
      <w:r w:rsidR="00672E9F" w:rsidRPr="00B978C4">
        <w:rPr>
          <w:rFonts w:eastAsia="Times New Roman"/>
        </w:rPr>
        <w:t xml:space="preserve">shortlist </w:t>
      </w:r>
      <w:r w:rsidR="00BC7A72">
        <w:rPr>
          <w:rFonts w:eastAsia="Times New Roman"/>
        </w:rPr>
        <w:t xml:space="preserve">up to </w:t>
      </w:r>
      <w:r w:rsidR="00672E9F" w:rsidRPr="00B978C4">
        <w:rPr>
          <w:rFonts w:eastAsia="Times New Roman"/>
        </w:rPr>
        <w:t>four a</w:t>
      </w:r>
      <w:r w:rsidR="00672E9F">
        <w:rPr>
          <w:rFonts w:eastAsia="Times New Roman"/>
        </w:rPr>
        <w:t>pplicants.</w:t>
      </w:r>
    </w:p>
    <w:p w14:paraId="73EDC692" w14:textId="1A9829A4" w:rsidR="00672E9F" w:rsidRDefault="003948A2" w:rsidP="006D648A">
      <w:pPr>
        <w:rPr>
          <w:rFonts w:eastAsia="Times New Roman"/>
        </w:rPr>
      </w:pPr>
      <w:r>
        <w:rPr>
          <w:rFonts w:eastAsia="Times New Roman"/>
        </w:rPr>
        <w:t xml:space="preserve">The shortlisted artists </w:t>
      </w:r>
      <w:r w:rsidR="00672E9F">
        <w:rPr>
          <w:rFonts w:eastAsia="Times New Roman"/>
        </w:rPr>
        <w:t>will be</w:t>
      </w:r>
      <w:r w:rsidR="00672E9F" w:rsidRPr="00B978C4">
        <w:rPr>
          <w:rFonts w:eastAsia="Times New Roman"/>
        </w:rPr>
        <w:t xml:space="preserve"> invited to the museum </w:t>
      </w:r>
      <w:r w:rsidR="00D07A3E">
        <w:rPr>
          <w:rFonts w:eastAsia="Times New Roman"/>
        </w:rPr>
        <w:t xml:space="preserve">on </w:t>
      </w:r>
      <w:r w:rsidR="00A07577" w:rsidRPr="00BD0127">
        <w:rPr>
          <w:rFonts w:eastAsia="Times New Roman"/>
          <w:b/>
          <w:bCs/>
        </w:rPr>
        <w:t>Tuesday 6 February 2024</w:t>
      </w:r>
      <w:r w:rsidR="00085CF4" w:rsidRPr="00085CF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085CF4">
        <w:rPr>
          <w:rFonts w:eastAsia="Times New Roman"/>
        </w:rPr>
        <w:t>T</w:t>
      </w:r>
      <w:r w:rsidR="006D648A">
        <w:rPr>
          <w:rFonts w:eastAsia="Times New Roman"/>
        </w:rPr>
        <w:t>hey will</w:t>
      </w:r>
      <w:r w:rsidR="00911C91">
        <w:rPr>
          <w:rFonts w:eastAsia="Times New Roman"/>
        </w:rPr>
        <w:t xml:space="preserve"> individually</w:t>
      </w:r>
      <w:r w:rsidR="00672E9F" w:rsidRPr="00B978C4">
        <w:rPr>
          <w:rFonts w:eastAsia="Times New Roman"/>
        </w:rPr>
        <w:t xml:space="preserve"> </w:t>
      </w:r>
      <w:r w:rsidR="00672E9F">
        <w:rPr>
          <w:rFonts w:eastAsia="Times New Roman"/>
        </w:rPr>
        <w:t>meet the selecti</w:t>
      </w:r>
      <w:r w:rsidR="006D648A">
        <w:rPr>
          <w:rFonts w:eastAsia="Times New Roman"/>
        </w:rPr>
        <w:t>on pane</w:t>
      </w:r>
      <w:r w:rsidR="00672E9F">
        <w:rPr>
          <w:rFonts w:eastAsia="Times New Roman"/>
        </w:rPr>
        <w:t>l</w:t>
      </w:r>
      <w:r w:rsidR="00085CF4">
        <w:rPr>
          <w:rFonts w:eastAsia="Times New Roman"/>
        </w:rPr>
        <w:t>,</w:t>
      </w:r>
      <w:r w:rsidR="00911C91">
        <w:rPr>
          <w:rFonts w:eastAsia="Times New Roman"/>
        </w:rPr>
        <w:t xml:space="preserve"> to discuss </w:t>
      </w:r>
      <w:r w:rsidR="00672E9F" w:rsidRPr="00B978C4">
        <w:rPr>
          <w:rFonts w:eastAsia="Times New Roman"/>
        </w:rPr>
        <w:t xml:space="preserve">their </w:t>
      </w:r>
      <w:r w:rsidR="00911C91">
        <w:rPr>
          <w:rFonts w:eastAsia="Times New Roman"/>
        </w:rPr>
        <w:t>work, their experience and their ideas about the residency</w:t>
      </w:r>
      <w:r w:rsidR="00085CF4">
        <w:rPr>
          <w:rFonts w:eastAsia="Times New Roman"/>
        </w:rPr>
        <w:t>;</w:t>
      </w:r>
      <w:r w:rsidR="00672E9F" w:rsidRPr="00B978C4">
        <w:rPr>
          <w:rFonts w:eastAsia="Times New Roman"/>
        </w:rPr>
        <w:t xml:space="preserve"> and</w:t>
      </w:r>
      <w:r w:rsidR="006C1859">
        <w:rPr>
          <w:rFonts w:eastAsia="Times New Roman"/>
        </w:rPr>
        <w:t xml:space="preserve"> to</w:t>
      </w:r>
      <w:r w:rsidR="00672E9F" w:rsidRPr="00B978C4">
        <w:rPr>
          <w:rFonts w:eastAsia="Times New Roman"/>
        </w:rPr>
        <w:t xml:space="preserve"> show examples of their </w:t>
      </w:r>
      <w:r w:rsidR="00085CF4">
        <w:rPr>
          <w:rFonts w:eastAsia="Times New Roman"/>
        </w:rPr>
        <w:t>recent</w:t>
      </w:r>
      <w:r w:rsidR="00672E9F" w:rsidRPr="00B978C4">
        <w:rPr>
          <w:rFonts w:eastAsia="Times New Roman"/>
        </w:rPr>
        <w:t xml:space="preserve"> work</w:t>
      </w:r>
      <w:r w:rsidR="00672E9F">
        <w:rPr>
          <w:rFonts w:eastAsia="Times New Roman"/>
        </w:rPr>
        <w:t>.</w:t>
      </w:r>
    </w:p>
    <w:p w14:paraId="03E7C55B" w14:textId="676D8567" w:rsidR="00672E9F" w:rsidRDefault="00672E9F" w:rsidP="006D648A">
      <w:r w:rsidRPr="00B978C4">
        <w:rPr>
          <w:rFonts w:eastAsia="Times New Roman"/>
        </w:rPr>
        <w:t xml:space="preserve">The panel will select </w:t>
      </w:r>
      <w:r w:rsidR="006D648A">
        <w:rPr>
          <w:rFonts w:eastAsia="Times New Roman"/>
        </w:rPr>
        <w:t xml:space="preserve">one artist who will be </w:t>
      </w:r>
      <w:r w:rsidRPr="00B978C4">
        <w:rPr>
          <w:rFonts w:eastAsia="Times New Roman"/>
        </w:rPr>
        <w:t>offer</w:t>
      </w:r>
      <w:r w:rsidR="006D648A">
        <w:rPr>
          <w:rFonts w:eastAsia="Times New Roman"/>
        </w:rPr>
        <w:t xml:space="preserve">ed the residency, </w:t>
      </w:r>
      <w:r w:rsidRPr="00B978C4">
        <w:rPr>
          <w:rFonts w:eastAsia="Times New Roman"/>
        </w:rPr>
        <w:t>subject to satisfactory references.</w:t>
      </w:r>
    </w:p>
    <w:p w14:paraId="5995AA6F" w14:textId="5DB85970" w:rsidR="009545CF" w:rsidRPr="006D648A" w:rsidRDefault="006D648A" w:rsidP="00672E9F">
      <w:r>
        <w:t>We</w:t>
      </w:r>
      <w:r w:rsidR="00672E9F">
        <w:t xml:space="preserve"> are unable to provide feedback to unsuccessful applicants.</w:t>
      </w:r>
    </w:p>
    <w:p w14:paraId="2135357F" w14:textId="77777777" w:rsidR="00D07A3E" w:rsidRDefault="00D07A3E"/>
    <w:p w14:paraId="6284A4DE" w14:textId="77777777" w:rsidR="001D6566" w:rsidRDefault="00D07A3E">
      <w:r w:rsidRPr="001D6566">
        <w:rPr>
          <w:b/>
          <w:bCs/>
        </w:rPr>
        <w:t>Completed application forms should be emailed to</w:t>
      </w:r>
      <w:r>
        <w:t xml:space="preserve">: </w:t>
      </w:r>
    </w:p>
    <w:p w14:paraId="4DBD5889" w14:textId="137C75A3" w:rsidR="00D07A3E" w:rsidRDefault="001D6566">
      <w:r>
        <w:t xml:space="preserve">Melanie </w:t>
      </w:r>
      <w:proofErr w:type="spellStart"/>
      <w:r>
        <w:t>Czapski</w:t>
      </w:r>
      <w:proofErr w:type="spellEnd"/>
      <w:r>
        <w:t xml:space="preserve">, </w:t>
      </w:r>
      <w:r w:rsidR="00A07577">
        <w:t>Keeper</w:t>
      </w:r>
      <w:r w:rsidR="00E445C0">
        <w:t xml:space="preserve"> of Art</w:t>
      </w:r>
      <w:r w:rsidR="00C955A4">
        <w:tab/>
      </w:r>
      <w:hyperlink r:id="rId9" w:history="1">
        <w:r w:rsidR="00C955A4" w:rsidRPr="00E46C20">
          <w:rPr>
            <w:rStyle w:val="Hyperlink"/>
          </w:rPr>
          <w:t>mczapski@discoverbucksmuseum.org</w:t>
        </w:r>
      </w:hyperlink>
    </w:p>
    <w:p w14:paraId="3DB10A60" w14:textId="3BE48C2E" w:rsidR="00D07A3E" w:rsidRDefault="00D07A3E"/>
    <w:p w14:paraId="49E2A2A4" w14:textId="1E40A893" w:rsidR="001D6566" w:rsidRPr="001D6566" w:rsidRDefault="001D6566">
      <w:pPr>
        <w:rPr>
          <w:b/>
          <w:bCs/>
        </w:rPr>
      </w:pPr>
      <w:r w:rsidRPr="001D6566">
        <w:rPr>
          <w:b/>
          <w:bCs/>
        </w:rPr>
        <w:t xml:space="preserve">Discover Bucks Museum </w:t>
      </w:r>
    </w:p>
    <w:p w14:paraId="0815EB1F" w14:textId="53A36D2F" w:rsidR="001D6566" w:rsidRPr="001D6566" w:rsidRDefault="001D6566">
      <w:pPr>
        <w:rPr>
          <w:b/>
          <w:bCs/>
        </w:rPr>
      </w:pPr>
      <w:r w:rsidRPr="001D6566">
        <w:rPr>
          <w:b/>
          <w:bCs/>
        </w:rPr>
        <w:t>Church Street</w:t>
      </w:r>
    </w:p>
    <w:p w14:paraId="3B229045" w14:textId="4414FA1A" w:rsidR="001D6566" w:rsidRDefault="001D6566" w:rsidP="001D6566">
      <w:pPr>
        <w:rPr>
          <w:b/>
          <w:bCs/>
        </w:rPr>
      </w:pPr>
      <w:r w:rsidRPr="001D6566">
        <w:rPr>
          <w:b/>
          <w:bCs/>
        </w:rPr>
        <w:t>Aylesbury HP20 2QP</w:t>
      </w:r>
    </w:p>
    <w:p w14:paraId="73CB8DAF" w14:textId="3B222426" w:rsidR="001D6566" w:rsidRDefault="00E445C0" w:rsidP="001D6566">
      <w:pPr>
        <w:rPr>
          <w:b/>
          <w:bCs/>
        </w:rPr>
      </w:pPr>
      <w:r>
        <w:rPr>
          <w:noProof/>
          <w:sz w:val="4"/>
          <w:lang w:val="en-US"/>
        </w:rPr>
        <w:drawing>
          <wp:anchor distT="0" distB="0" distL="114300" distR="114300" simplePos="0" relativeHeight="251662336" behindDoc="0" locked="0" layoutInCell="1" allowOverlap="1" wp14:anchorId="474F3E0B" wp14:editId="09B41055">
            <wp:simplePos x="0" y="0"/>
            <wp:positionH relativeFrom="rightMargin">
              <wp:posOffset>-1845310</wp:posOffset>
            </wp:positionH>
            <wp:positionV relativeFrom="paragraph">
              <wp:posOffset>37465</wp:posOffset>
            </wp:positionV>
            <wp:extent cx="720090" cy="72009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1D6566" w:rsidRPr="001A45CC">
          <w:rPr>
            <w:rStyle w:val="Hyperlink"/>
            <w:b/>
            <w:bCs/>
          </w:rPr>
          <w:t>www.discoverbucksmuseum.org</w:t>
        </w:r>
      </w:hyperlink>
    </w:p>
    <w:p w14:paraId="26617A34" w14:textId="1CE5E8D6" w:rsidR="001D6566" w:rsidRDefault="00E445C0" w:rsidP="001D6566"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166845E7" wp14:editId="27D1877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75510" cy="419735"/>
            <wp:effectExtent l="0" t="0" r="889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9E040" w14:textId="6D3CA1F9" w:rsidR="00E46254" w:rsidRPr="00E46254" w:rsidRDefault="003948A2" w:rsidP="00E46254">
      <w:pPr>
        <w:pStyle w:val="Header"/>
      </w:pPr>
      <w:r>
        <w:lastRenderedPageBreak/>
        <w:t xml:space="preserve">The </w:t>
      </w:r>
      <w:r w:rsidRPr="00B978C4">
        <w:t xml:space="preserve">Muir Trust Artist in Residence </w:t>
      </w:r>
      <w:r>
        <w:t>202</w:t>
      </w:r>
      <w:r w:rsidR="00BC7A72">
        <w:t>4</w:t>
      </w:r>
      <w:r>
        <w:t xml:space="preserve"> </w:t>
      </w:r>
      <w:r w:rsidRPr="00B978C4">
        <w:t xml:space="preserve">– </w:t>
      </w:r>
      <w:r>
        <w:rPr>
          <w:i/>
        </w:rPr>
        <w:t>Applica</w:t>
      </w:r>
      <w:r w:rsidRPr="00736B41">
        <w:rPr>
          <w:i/>
        </w:rPr>
        <w:t>tion</w:t>
      </w:r>
      <w:r w:rsidRPr="00B978C4">
        <w:t xml:space="preserve"> 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D175F1" w14:paraId="516033F7" w14:textId="77777777" w:rsidTr="00FC2819">
        <w:trPr>
          <w:trHeight w:val="425"/>
        </w:trPr>
        <w:tc>
          <w:tcPr>
            <w:tcW w:w="2835" w:type="dxa"/>
            <w:tcMar>
              <w:top w:w="108" w:type="dxa"/>
            </w:tcMar>
          </w:tcPr>
          <w:p w14:paraId="0419758E" w14:textId="1D5FF5DD" w:rsidR="00D175F1" w:rsidRDefault="002722F7" w:rsidP="003948A2">
            <w:r>
              <w:t>Name</w:t>
            </w:r>
          </w:p>
        </w:tc>
        <w:tc>
          <w:tcPr>
            <w:tcW w:w="7371" w:type="dxa"/>
            <w:tcMar>
              <w:top w:w="108" w:type="dxa"/>
            </w:tcMar>
          </w:tcPr>
          <w:p w14:paraId="5FBF850D" w14:textId="77777777" w:rsidR="00D175F1" w:rsidRDefault="00D175F1" w:rsidP="003948A2"/>
        </w:tc>
      </w:tr>
      <w:tr w:rsidR="00085CF4" w14:paraId="7BF7FC09" w14:textId="77777777" w:rsidTr="00FC2819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72B66850" w14:textId="0567CEA5" w:rsidR="00085CF4" w:rsidRDefault="00085CF4" w:rsidP="003948A2">
            <w:r>
              <w:t>Address</w:t>
            </w:r>
          </w:p>
        </w:tc>
        <w:tc>
          <w:tcPr>
            <w:tcW w:w="7371" w:type="dxa"/>
            <w:tcMar>
              <w:top w:w="108" w:type="dxa"/>
            </w:tcMar>
          </w:tcPr>
          <w:p w14:paraId="5ACCC03E" w14:textId="7F2F2971" w:rsidR="001B7CAE" w:rsidRDefault="001B7CAE" w:rsidP="003948A2"/>
        </w:tc>
      </w:tr>
      <w:tr w:rsidR="00D175F1" w14:paraId="3B2A52D9" w14:textId="77777777" w:rsidTr="00FC2819">
        <w:trPr>
          <w:trHeight w:val="425"/>
        </w:trPr>
        <w:tc>
          <w:tcPr>
            <w:tcW w:w="2835" w:type="dxa"/>
            <w:tcMar>
              <w:top w:w="108" w:type="dxa"/>
            </w:tcMar>
          </w:tcPr>
          <w:p w14:paraId="7E2C8D8F" w14:textId="69C3B07E" w:rsidR="00D175F1" w:rsidRDefault="002722F7" w:rsidP="003948A2">
            <w:r>
              <w:t>Telephone</w:t>
            </w:r>
          </w:p>
        </w:tc>
        <w:tc>
          <w:tcPr>
            <w:tcW w:w="7371" w:type="dxa"/>
            <w:tcMar>
              <w:top w:w="108" w:type="dxa"/>
            </w:tcMar>
          </w:tcPr>
          <w:p w14:paraId="0E3FA85B" w14:textId="77777777" w:rsidR="00D175F1" w:rsidRDefault="00D175F1" w:rsidP="003948A2"/>
        </w:tc>
      </w:tr>
      <w:tr w:rsidR="00D175F1" w14:paraId="6C463CA4" w14:textId="77777777" w:rsidTr="00FC2819">
        <w:trPr>
          <w:trHeight w:val="425"/>
        </w:trPr>
        <w:tc>
          <w:tcPr>
            <w:tcW w:w="2835" w:type="dxa"/>
            <w:tcBorders>
              <w:bottom w:val="single" w:sz="4" w:space="0" w:color="auto"/>
            </w:tcBorders>
            <w:tcMar>
              <w:top w:w="108" w:type="dxa"/>
            </w:tcMar>
          </w:tcPr>
          <w:p w14:paraId="61B9139D" w14:textId="184F3EFF" w:rsidR="00D175F1" w:rsidRDefault="002722F7" w:rsidP="003948A2">
            <w:r>
              <w:t>e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tcMar>
              <w:top w:w="108" w:type="dxa"/>
            </w:tcMar>
          </w:tcPr>
          <w:p w14:paraId="14326480" w14:textId="77777777" w:rsidR="00D175F1" w:rsidRDefault="00D175F1" w:rsidP="003948A2"/>
        </w:tc>
      </w:tr>
      <w:tr w:rsidR="001B7CAE" w14:paraId="28505B67" w14:textId="77777777" w:rsidTr="001B7CAE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546ED780" w14:textId="50AB84FA" w:rsidR="001B7CAE" w:rsidRDefault="001B7CAE" w:rsidP="00F820F1">
            <w:pPr>
              <w:jc w:val="right"/>
            </w:pPr>
            <w:r w:rsidRPr="00993E4C">
              <w:rPr>
                <w:i/>
              </w:rPr>
              <w:t>Reference (1)</w:t>
            </w:r>
            <w:r w:rsidR="00F820F1" w:rsidRPr="00993E4C">
              <w:rPr>
                <w:i/>
              </w:rPr>
              <w:t>:</w:t>
            </w:r>
            <w:r w:rsidR="00F820F1">
              <w:t xml:space="preserve"> </w:t>
            </w:r>
            <w:r w:rsidR="00993E4C">
              <w:t xml:space="preserve">  </w:t>
            </w:r>
            <w:r w:rsidR="00F820F1">
              <w:t>n</w:t>
            </w:r>
            <w:r>
              <w:t>ame</w:t>
            </w:r>
          </w:p>
          <w:p w14:paraId="3B4E1B19" w14:textId="77777777" w:rsidR="001B7CAE" w:rsidRDefault="001B7CAE" w:rsidP="00F820F1">
            <w:pPr>
              <w:jc w:val="right"/>
            </w:pPr>
            <w:r>
              <w:t>email</w:t>
            </w:r>
          </w:p>
          <w:p w14:paraId="5D915DFB" w14:textId="3854D2AC" w:rsidR="001B7CAE" w:rsidRDefault="00F820F1" w:rsidP="00F820F1">
            <w:pPr>
              <w:jc w:val="right"/>
            </w:pPr>
            <w:r>
              <w:t>r</w:t>
            </w:r>
            <w:r w:rsidR="001B7CAE">
              <w:t>elationship to applicant</w:t>
            </w:r>
          </w:p>
        </w:tc>
        <w:tc>
          <w:tcPr>
            <w:tcW w:w="7371" w:type="dxa"/>
            <w:tcMar>
              <w:top w:w="108" w:type="dxa"/>
            </w:tcMar>
          </w:tcPr>
          <w:p w14:paraId="2CCF5082" w14:textId="7D87D346" w:rsidR="00993E4C" w:rsidRDefault="00993E4C" w:rsidP="003948A2"/>
        </w:tc>
      </w:tr>
      <w:tr w:rsidR="001B7CAE" w14:paraId="1DA96DAB" w14:textId="77777777" w:rsidTr="001B7CAE">
        <w:trPr>
          <w:trHeight w:val="1701"/>
        </w:trPr>
        <w:tc>
          <w:tcPr>
            <w:tcW w:w="2835" w:type="dxa"/>
            <w:tcMar>
              <w:top w:w="108" w:type="dxa"/>
            </w:tcMar>
          </w:tcPr>
          <w:p w14:paraId="10B11A62" w14:textId="72800FD6" w:rsidR="00F820F1" w:rsidRPr="00F820F1" w:rsidRDefault="00993E4C" w:rsidP="00F820F1">
            <w:pPr>
              <w:jc w:val="right"/>
            </w:pPr>
            <w:r w:rsidRPr="00993E4C">
              <w:rPr>
                <w:i/>
              </w:rPr>
              <w:t>Reference (2</w:t>
            </w:r>
            <w:r w:rsidR="00F820F1" w:rsidRPr="00993E4C">
              <w:rPr>
                <w:i/>
              </w:rPr>
              <w:t>):</w:t>
            </w:r>
            <w:r w:rsidR="00F820F1" w:rsidRPr="00F820F1">
              <w:t xml:space="preserve"> </w:t>
            </w:r>
            <w:r>
              <w:t xml:space="preserve">  </w:t>
            </w:r>
            <w:r w:rsidR="00F820F1" w:rsidRPr="00F820F1">
              <w:t>name</w:t>
            </w:r>
          </w:p>
          <w:p w14:paraId="754DE8EE" w14:textId="77777777" w:rsidR="00F820F1" w:rsidRPr="00F820F1" w:rsidRDefault="00F820F1" w:rsidP="00F820F1">
            <w:pPr>
              <w:jc w:val="right"/>
            </w:pPr>
            <w:r w:rsidRPr="00F820F1">
              <w:t>email</w:t>
            </w:r>
          </w:p>
          <w:p w14:paraId="33DBBEB5" w14:textId="48EDEFAA" w:rsidR="001B7CAE" w:rsidRDefault="00F820F1" w:rsidP="00993E4C">
            <w:pPr>
              <w:jc w:val="right"/>
            </w:pPr>
            <w:r w:rsidRPr="00F820F1">
              <w:t>relationship to applicant</w:t>
            </w:r>
          </w:p>
        </w:tc>
        <w:tc>
          <w:tcPr>
            <w:tcW w:w="7371" w:type="dxa"/>
            <w:tcMar>
              <w:top w:w="108" w:type="dxa"/>
            </w:tcMar>
          </w:tcPr>
          <w:p w14:paraId="103007D7" w14:textId="15908F30" w:rsidR="00C52B37" w:rsidRDefault="00C52B37" w:rsidP="003948A2"/>
        </w:tc>
      </w:tr>
      <w:tr w:rsidR="00FC2819" w14:paraId="1DF0CB49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32611398" w14:textId="6C0C54C4" w:rsidR="00AC3CE4" w:rsidRPr="00AC3CE4" w:rsidRDefault="00AC3CE4" w:rsidP="00AC3CE4">
            <w:pPr>
              <w:rPr>
                <w:i/>
              </w:rPr>
            </w:pPr>
            <w:r w:rsidRPr="00AC3CE4">
              <w:rPr>
                <w:i/>
              </w:rPr>
              <w:t>(a)</w:t>
            </w:r>
          </w:p>
          <w:p w14:paraId="13D7DA00" w14:textId="76D0F736" w:rsidR="00537059" w:rsidRPr="00A07577" w:rsidRDefault="00BD0127" w:rsidP="00BD0127">
            <w:pPr>
              <w:spacing w:after="0"/>
              <w:rPr>
                <w:bCs/>
              </w:rPr>
            </w:pPr>
            <w:r>
              <w:t xml:space="preserve">How do you propose to </w:t>
            </w:r>
            <w:r w:rsidR="00155F98">
              <w:t xml:space="preserve">approach </w:t>
            </w:r>
            <w:r w:rsidR="00C6054B">
              <w:t>draw</w:t>
            </w:r>
            <w:r w:rsidR="00155F98">
              <w:t>ing</w:t>
            </w:r>
            <w:r w:rsidR="00C6054B">
              <w:t xml:space="preserve"> portraits during the residency</w:t>
            </w:r>
            <w:r w:rsidR="00A07577">
              <w:rPr>
                <w:bCs/>
              </w:rPr>
              <w:t>?</w:t>
            </w:r>
          </w:p>
          <w:p w14:paraId="457E0140" w14:textId="1A53D9DB" w:rsidR="00FC2819" w:rsidRPr="006E3719" w:rsidRDefault="00155F98" w:rsidP="00C130AC">
            <w:pPr>
              <w:rPr>
                <w:i/>
              </w:rPr>
            </w:pPr>
            <w:r>
              <w:rPr>
                <w:i/>
              </w:rPr>
              <w:t>(up to 75</w:t>
            </w:r>
            <w:r w:rsidR="00FC2819" w:rsidRPr="006E3719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E02D6A2" w14:textId="77777777" w:rsidR="00FC2819" w:rsidRDefault="00FC2819" w:rsidP="00FC2819"/>
        </w:tc>
      </w:tr>
      <w:tr w:rsidR="00C130AC" w14:paraId="388A553C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0A97C6CB" w14:textId="2E30B014" w:rsidR="00C130AC" w:rsidRPr="00AC3CE4" w:rsidRDefault="00C130AC" w:rsidP="00C130AC">
            <w:pPr>
              <w:rPr>
                <w:i/>
              </w:rPr>
            </w:pPr>
            <w:r>
              <w:rPr>
                <w:i/>
              </w:rPr>
              <w:t>(b</w:t>
            </w:r>
            <w:r w:rsidRPr="00AC3CE4">
              <w:rPr>
                <w:i/>
              </w:rPr>
              <w:t>)</w:t>
            </w:r>
          </w:p>
          <w:p w14:paraId="05662707" w14:textId="1F33E1CB" w:rsidR="00C52B37" w:rsidRDefault="00C130AC" w:rsidP="00C52B37">
            <w:pPr>
              <w:spacing w:after="0"/>
              <w:rPr>
                <w:b/>
              </w:rPr>
            </w:pPr>
            <w:r>
              <w:t xml:space="preserve">How might your response </w:t>
            </w:r>
            <w:r w:rsidR="00C52B37">
              <w:t>develop,</w:t>
            </w:r>
            <w:r w:rsidRPr="00537059">
              <w:t xml:space="preserve"> in</w:t>
            </w:r>
            <w:r w:rsidR="00C52B37">
              <w:t xml:space="preserve"> your choice of</w:t>
            </w:r>
            <w:r>
              <w:rPr>
                <w:b/>
              </w:rPr>
              <w:t xml:space="preserve"> </w:t>
            </w:r>
          </w:p>
          <w:p w14:paraId="72DCD2C7" w14:textId="043A0C42" w:rsidR="00C130AC" w:rsidRPr="00C6054B" w:rsidRDefault="00BD0127" w:rsidP="00C130AC">
            <w:r w:rsidRPr="00C6054B">
              <w:t xml:space="preserve">2D </w:t>
            </w:r>
            <w:r w:rsidR="00C6054B" w:rsidRPr="00C6054B">
              <w:t>drawing</w:t>
            </w:r>
            <w:r w:rsidR="00E41030" w:rsidRPr="00C6054B">
              <w:t xml:space="preserve"> </w:t>
            </w:r>
            <w:r w:rsidR="00C130AC" w:rsidRPr="00C6054B">
              <w:t>media?</w:t>
            </w:r>
          </w:p>
          <w:p w14:paraId="03707AA2" w14:textId="375711D2" w:rsidR="00C130AC" w:rsidRPr="00AC3CE4" w:rsidRDefault="00155F98" w:rsidP="00C130AC">
            <w:pPr>
              <w:rPr>
                <w:i/>
              </w:rPr>
            </w:pPr>
            <w:r>
              <w:rPr>
                <w:i/>
              </w:rPr>
              <w:t>(up to 75</w:t>
            </w:r>
            <w:r w:rsidR="00C130AC" w:rsidRPr="006E3719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D1D4FC8" w14:textId="77777777" w:rsidR="00C130AC" w:rsidRDefault="00C130AC" w:rsidP="003948A2"/>
        </w:tc>
      </w:tr>
      <w:tr w:rsidR="00BE443A" w14:paraId="2B4A6F98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2D671C9D" w14:textId="7163E10F" w:rsidR="00AC3CE4" w:rsidRPr="00AC3CE4" w:rsidRDefault="00AC3CE4" w:rsidP="006E3719">
            <w:pPr>
              <w:rPr>
                <w:i/>
              </w:rPr>
            </w:pPr>
            <w:r w:rsidRPr="00AC3CE4">
              <w:rPr>
                <w:i/>
              </w:rPr>
              <w:t>(</w:t>
            </w:r>
            <w:r w:rsidR="00C130AC">
              <w:rPr>
                <w:i/>
              </w:rPr>
              <w:t>c</w:t>
            </w:r>
            <w:r w:rsidRPr="00AC3CE4">
              <w:rPr>
                <w:i/>
              </w:rPr>
              <w:t>)</w:t>
            </w:r>
          </w:p>
          <w:p w14:paraId="580FF8F0" w14:textId="1AFA26E5" w:rsidR="00BE443A" w:rsidRDefault="00BE443A" w:rsidP="006E3719">
            <w:r>
              <w:t>What</w:t>
            </w:r>
            <w:r w:rsidRPr="007D6E90">
              <w:t xml:space="preserve"> experience </w:t>
            </w:r>
            <w:r w:rsidR="00C6054B">
              <w:t xml:space="preserve">do you already </w:t>
            </w:r>
            <w:r>
              <w:t>have of work</w:t>
            </w:r>
            <w:r w:rsidR="00524750">
              <w:t xml:space="preserve">ing </w:t>
            </w:r>
            <w:r w:rsidRPr="007D6E90">
              <w:t xml:space="preserve">in a community or educational </w:t>
            </w:r>
            <w:r>
              <w:t>setting?</w:t>
            </w:r>
          </w:p>
          <w:p w14:paraId="4BA2774C" w14:textId="1C179FC6" w:rsidR="00BE443A" w:rsidRPr="006E3719" w:rsidRDefault="00BE443A" w:rsidP="003948A2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32C7851D" w14:textId="77777777" w:rsidR="00BE443A" w:rsidRDefault="00BE443A" w:rsidP="003948A2"/>
        </w:tc>
      </w:tr>
      <w:tr w:rsidR="006E3719" w14:paraId="75C123FC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29570CBB" w14:textId="569DE3E5" w:rsidR="00AC3CE4" w:rsidRPr="00E46254" w:rsidRDefault="00AC3CE4" w:rsidP="00E46254">
            <w:pPr>
              <w:rPr>
                <w:i/>
              </w:rPr>
            </w:pPr>
            <w:r w:rsidRPr="00E46254">
              <w:rPr>
                <w:i/>
              </w:rPr>
              <w:lastRenderedPageBreak/>
              <w:t>(</w:t>
            </w:r>
            <w:r w:rsidR="00C130AC">
              <w:rPr>
                <w:i/>
              </w:rPr>
              <w:t>d</w:t>
            </w:r>
            <w:r w:rsidRPr="00E46254">
              <w:rPr>
                <w:i/>
              </w:rPr>
              <w:t>)</w:t>
            </w:r>
          </w:p>
          <w:p w14:paraId="5DBB0201" w14:textId="28056BF3" w:rsidR="006E3719" w:rsidRDefault="006E3719" w:rsidP="00E46254">
            <w:r>
              <w:t xml:space="preserve">How </w:t>
            </w:r>
            <w:r w:rsidR="00AC3CE4">
              <w:t>would</w:t>
            </w:r>
            <w:r>
              <w:t xml:space="preserve"> you engage with visitors in the museum</w:t>
            </w:r>
            <w:r w:rsidR="00AC3CE4">
              <w:t xml:space="preserve"> throughout the residency</w:t>
            </w:r>
            <w:r>
              <w:t>?</w:t>
            </w:r>
          </w:p>
          <w:p w14:paraId="4B94AABA" w14:textId="051617CE" w:rsidR="006E3719" w:rsidRPr="00E46254" w:rsidRDefault="006E3719" w:rsidP="00E46254">
            <w:pPr>
              <w:rPr>
                <w:i/>
              </w:rPr>
            </w:pPr>
            <w:r w:rsidRPr="00E46254">
              <w:rPr>
                <w:i/>
              </w:rPr>
              <w:t xml:space="preserve">(up to 100 words) </w:t>
            </w:r>
          </w:p>
        </w:tc>
        <w:tc>
          <w:tcPr>
            <w:tcW w:w="7371" w:type="dxa"/>
            <w:tcMar>
              <w:top w:w="108" w:type="dxa"/>
            </w:tcMar>
          </w:tcPr>
          <w:p w14:paraId="216689CC" w14:textId="77777777" w:rsidR="006E3719" w:rsidRDefault="006E3719" w:rsidP="006E3719"/>
        </w:tc>
      </w:tr>
      <w:tr w:rsidR="00FC2819" w14:paraId="365BF653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3751EC9A" w14:textId="6F624D90" w:rsidR="00AC3CE4" w:rsidRPr="00AC3CE4" w:rsidRDefault="00AC3CE4" w:rsidP="00FC2819">
            <w:pPr>
              <w:rPr>
                <w:i/>
              </w:rPr>
            </w:pPr>
            <w:r w:rsidRPr="00AC3CE4">
              <w:rPr>
                <w:i/>
              </w:rPr>
              <w:t>(</w:t>
            </w:r>
            <w:r w:rsidR="00C130AC">
              <w:rPr>
                <w:i/>
              </w:rPr>
              <w:t>e</w:t>
            </w:r>
            <w:r w:rsidRPr="00AC3CE4">
              <w:rPr>
                <w:i/>
              </w:rPr>
              <w:t>)</w:t>
            </w:r>
          </w:p>
          <w:p w14:paraId="2542F89F" w14:textId="77777777" w:rsidR="00FC2819" w:rsidRDefault="00FC2819" w:rsidP="00FC2819">
            <w:r>
              <w:t>What is your current visual art practice?</w:t>
            </w:r>
          </w:p>
          <w:p w14:paraId="1548AD41" w14:textId="77777777" w:rsidR="00FC2819" w:rsidRPr="006E3719" w:rsidRDefault="00FC2819" w:rsidP="00FC2819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202B40A6" w14:textId="77777777" w:rsidR="00FC2819" w:rsidRDefault="00FC2819" w:rsidP="00FC2819"/>
        </w:tc>
      </w:tr>
      <w:tr w:rsidR="006E3719" w14:paraId="46B216F2" w14:textId="77777777" w:rsidTr="00FC2819">
        <w:trPr>
          <w:trHeight w:val="2835"/>
        </w:trPr>
        <w:tc>
          <w:tcPr>
            <w:tcW w:w="2835" w:type="dxa"/>
            <w:tcMar>
              <w:top w:w="108" w:type="dxa"/>
            </w:tcMar>
          </w:tcPr>
          <w:p w14:paraId="4AE31678" w14:textId="0E8579B0" w:rsidR="00AC3CE4" w:rsidRPr="00AC3CE4" w:rsidRDefault="00C130AC" w:rsidP="006E3719">
            <w:pPr>
              <w:rPr>
                <w:i/>
              </w:rPr>
            </w:pPr>
            <w:r>
              <w:rPr>
                <w:i/>
              </w:rPr>
              <w:t>(f</w:t>
            </w:r>
            <w:r w:rsidR="00AC3CE4" w:rsidRPr="00AC3CE4">
              <w:rPr>
                <w:i/>
              </w:rPr>
              <w:t>)</w:t>
            </w:r>
          </w:p>
          <w:p w14:paraId="7D209045" w14:textId="003DDD62" w:rsidR="006E3719" w:rsidRDefault="006E3719" w:rsidP="006E3719">
            <w:r>
              <w:t>H</w:t>
            </w:r>
            <w:r w:rsidRPr="007D6E90">
              <w:t xml:space="preserve">ow </w:t>
            </w:r>
            <w:r w:rsidR="00E46254">
              <w:t>might</w:t>
            </w:r>
            <w:r>
              <w:t xml:space="preserve"> </w:t>
            </w:r>
            <w:r w:rsidRPr="007D6E90">
              <w:t xml:space="preserve">this </w:t>
            </w:r>
            <w:r w:rsidR="00E46254">
              <w:t xml:space="preserve">residency be an </w:t>
            </w:r>
            <w:r w:rsidRPr="007D6E90">
              <w:t>oppor</w:t>
            </w:r>
            <w:r>
              <w:t xml:space="preserve">tunity </w:t>
            </w:r>
            <w:r w:rsidR="00E46254">
              <w:t xml:space="preserve">for you </w:t>
            </w:r>
            <w:r>
              <w:t>to develop your practice</w:t>
            </w:r>
            <w:r w:rsidR="00E46254">
              <w:t xml:space="preserve"> in new directions</w:t>
            </w:r>
            <w:r>
              <w:t>?</w:t>
            </w:r>
          </w:p>
          <w:p w14:paraId="61A7EDB0" w14:textId="14252AFF" w:rsidR="006E3719" w:rsidRPr="006E3719" w:rsidRDefault="006E3719" w:rsidP="003948A2">
            <w:pPr>
              <w:rPr>
                <w:i/>
              </w:rPr>
            </w:pPr>
            <w:r w:rsidRPr="006E3719">
              <w:rPr>
                <w:i/>
              </w:rPr>
              <w:t>(up to 100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256601E" w14:textId="77777777" w:rsidR="006E3719" w:rsidRDefault="006E3719" w:rsidP="003948A2"/>
        </w:tc>
      </w:tr>
      <w:tr w:rsidR="006E3719" w14:paraId="6F4665F1" w14:textId="77777777" w:rsidTr="00C130AC">
        <w:trPr>
          <w:trHeight w:val="1985"/>
        </w:trPr>
        <w:tc>
          <w:tcPr>
            <w:tcW w:w="2835" w:type="dxa"/>
            <w:tcMar>
              <w:top w:w="108" w:type="dxa"/>
            </w:tcMar>
          </w:tcPr>
          <w:p w14:paraId="47628F7A" w14:textId="2B2713E3" w:rsidR="006E3719" w:rsidRDefault="007E0C2A" w:rsidP="003948A2">
            <w:r>
              <w:t>Any other information?</w:t>
            </w:r>
          </w:p>
          <w:p w14:paraId="5F95BFDE" w14:textId="7C084A46" w:rsidR="007E0C2A" w:rsidRPr="007E0C2A" w:rsidRDefault="007E0C2A" w:rsidP="00C130AC">
            <w:pPr>
              <w:rPr>
                <w:i/>
              </w:rPr>
            </w:pPr>
            <w:r w:rsidRPr="007E0C2A">
              <w:rPr>
                <w:i/>
              </w:rPr>
              <w:t xml:space="preserve">(up to </w:t>
            </w:r>
            <w:r w:rsidR="00C130AC">
              <w:rPr>
                <w:i/>
              </w:rPr>
              <w:t>75</w:t>
            </w:r>
            <w:r w:rsidRPr="007E0C2A">
              <w:rPr>
                <w:i/>
              </w:rPr>
              <w:t xml:space="preserve"> words)</w:t>
            </w:r>
          </w:p>
        </w:tc>
        <w:tc>
          <w:tcPr>
            <w:tcW w:w="7371" w:type="dxa"/>
            <w:tcMar>
              <w:top w:w="108" w:type="dxa"/>
            </w:tcMar>
          </w:tcPr>
          <w:p w14:paraId="0EEE83E3" w14:textId="77777777" w:rsidR="006E3719" w:rsidRDefault="006E3719" w:rsidP="003948A2"/>
        </w:tc>
      </w:tr>
      <w:tr w:rsidR="006E3719" w14:paraId="41631C81" w14:textId="77777777" w:rsidTr="00537059">
        <w:trPr>
          <w:trHeight w:val="1134"/>
        </w:trPr>
        <w:tc>
          <w:tcPr>
            <w:tcW w:w="2835" w:type="dxa"/>
            <w:tcMar>
              <w:top w:w="108" w:type="dxa"/>
            </w:tcMar>
          </w:tcPr>
          <w:p w14:paraId="7AC1BD84" w14:textId="5DB3D00B" w:rsidR="006E3719" w:rsidRDefault="00AD11A4" w:rsidP="003948A2">
            <w:r>
              <w:t>Please sign</w:t>
            </w:r>
            <w:r w:rsidR="00C6054B">
              <w:t xml:space="preserve"> and</w:t>
            </w:r>
            <w:r w:rsidR="00737459">
              <w:t xml:space="preserve"> date</w:t>
            </w:r>
            <w:r w:rsidR="00C6054B">
              <w:t>:</w:t>
            </w:r>
          </w:p>
        </w:tc>
        <w:tc>
          <w:tcPr>
            <w:tcW w:w="7371" w:type="dxa"/>
            <w:tcMar>
              <w:top w:w="108" w:type="dxa"/>
            </w:tcMar>
          </w:tcPr>
          <w:p w14:paraId="68E45F01" w14:textId="1C1D963D" w:rsidR="006E3719" w:rsidRDefault="00AD11A4" w:rsidP="003948A2">
            <w:r>
              <w:t>I confirm I have the legal right to work in the UK.</w:t>
            </w:r>
          </w:p>
          <w:p w14:paraId="7590719A" w14:textId="0D97BF80" w:rsidR="00AD11A4" w:rsidRDefault="00AD11A4" w:rsidP="003948A2"/>
        </w:tc>
      </w:tr>
    </w:tbl>
    <w:p w14:paraId="35A51A56" w14:textId="77777777" w:rsidR="00C130AC" w:rsidRDefault="00C130AC" w:rsidP="00C130AC">
      <w:pPr>
        <w:spacing w:after="0"/>
      </w:pPr>
      <w:r>
        <w:t>Thank you for</w:t>
      </w:r>
      <w:r w:rsidR="00E46254">
        <w:t xml:space="preserve"> c</w:t>
      </w:r>
      <w:r>
        <w:t>ompleting the application form.</w:t>
      </w:r>
    </w:p>
    <w:p w14:paraId="12B74945" w14:textId="64C5267C" w:rsidR="00E46254" w:rsidRDefault="00C130AC" w:rsidP="00E46254">
      <w:r>
        <w:t>P</w:t>
      </w:r>
      <w:r w:rsidR="00E46254">
        <w:t xml:space="preserve">lease </w:t>
      </w:r>
      <w:r>
        <w:t xml:space="preserve">don’t forget to </w:t>
      </w:r>
      <w:r w:rsidR="00E46254" w:rsidRPr="007D6E90">
        <w:t>attach</w:t>
      </w:r>
    </w:p>
    <w:p w14:paraId="1C828641" w14:textId="77777777" w:rsidR="00E46254" w:rsidRPr="006D648A" w:rsidRDefault="00E46254" w:rsidP="00E46254">
      <w:pPr>
        <w:pStyle w:val="ListParagraph"/>
        <w:numPr>
          <w:ilvl w:val="0"/>
          <w:numId w:val="12"/>
        </w:numPr>
      </w:pPr>
      <w:r w:rsidRPr="006D648A">
        <w:t xml:space="preserve">an up-to-date </w:t>
      </w:r>
      <w:r w:rsidRPr="006D648A">
        <w:rPr>
          <w:b/>
        </w:rPr>
        <w:t>CV</w:t>
      </w:r>
    </w:p>
    <w:p w14:paraId="7FF8A294" w14:textId="3D822011" w:rsidR="00EB0A03" w:rsidRPr="009545CF" w:rsidRDefault="00E46254" w:rsidP="009545CF">
      <w:pPr>
        <w:pStyle w:val="ListParagraph"/>
        <w:numPr>
          <w:ilvl w:val="0"/>
          <w:numId w:val="12"/>
        </w:numPr>
        <w:rPr>
          <w:rFonts w:cs="Helvetica"/>
          <w:color w:val="222222"/>
          <w:sz w:val="19"/>
          <w:szCs w:val="19"/>
        </w:rPr>
      </w:pPr>
      <w:r>
        <w:t xml:space="preserve">up to </w:t>
      </w:r>
      <w:r w:rsidRPr="009545CF">
        <w:rPr>
          <w:b/>
        </w:rPr>
        <w:t>eight</w:t>
      </w:r>
      <w:r>
        <w:t xml:space="preserve"> </w:t>
      </w:r>
      <w:r w:rsidRPr="006D648A">
        <w:t>images (</w:t>
      </w:r>
      <w:r w:rsidRPr="00BC7A72">
        <w:rPr>
          <w:b/>
          <w:bCs/>
        </w:rPr>
        <w:t xml:space="preserve">max size </w:t>
      </w:r>
      <w:r w:rsidR="001D6566" w:rsidRPr="00BC7A72">
        <w:rPr>
          <w:b/>
          <w:bCs/>
        </w:rPr>
        <w:t>1MB</w:t>
      </w:r>
      <w:r w:rsidRPr="006D648A">
        <w:t xml:space="preserve">) </w:t>
      </w:r>
      <w:r>
        <w:t xml:space="preserve">each </w:t>
      </w:r>
      <w:r w:rsidRPr="006D648A">
        <w:t xml:space="preserve">with </w:t>
      </w:r>
      <w:r>
        <w:t xml:space="preserve">title and date </w:t>
      </w:r>
      <w:r w:rsidRPr="006D648A">
        <w:t xml:space="preserve">of the </w:t>
      </w:r>
      <w:r>
        <w:t>piece</w:t>
      </w:r>
      <w:r w:rsidRPr="006D648A">
        <w:t xml:space="preserve">, </w:t>
      </w:r>
      <w:r>
        <w:t>and materials</w:t>
      </w:r>
      <w:r w:rsidRPr="006D648A">
        <w:t>.</w:t>
      </w:r>
    </w:p>
    <w:p w14:paraId="00821755" w14:textId="404F750C" w:rsidR="00A97C52" w:rsidRDefault="00342C7A" w:rsidP="00E46254">
      <w:pPr>
        <w:spacing w:after="0"/>
      </w:pPr>
      <w:r>
        <w:rPr>
          <w:rFonts w:cs="Helvetica"/>
          <w:color w:val="222222"/>
          <w:sz w:val="19"/>
          <w:szCs w:val="19"/>
        </w:rPr>
        <w:t xml:space="preserve">In accordance with the </w:t>
      </w:r>
      <w:r w:rsidR="005D10EF">
        <w:rPr>
          <w:rFonts w:cs="Helvetica"/>
          <w:color w:val="222222"/>
          <w:sz w:val="19"/>
          <w:szCs w:val="19"/>
        </w:rPr>
        <w:t>2018</w:t>
      </w:r>
      <w:r>
        <w:rPr>
          <w:rFonts w:cs="Helvetica"/>
          <w:color w:val="222222"/>
          <w:sz w:val="19"/>
          <w:szCs w:val="19"/>
        </w:rPr>
        <w:t xml:space="preserve"> Data Protection Act, </w:t>
      </w:r>
      <w:r w:rsidR="00A97C52">
        <w:rPr>
          <w:rFonts w:cs="Helvetica"/>
          <w:color w:val="222222"/>
          <w:sz w:val="19"/>
          <w:szCs w:val="19"/>
        </w:rPr>
        <w:t xml:space="preserve">Bucks County Museum Trust (BCMT) </w:t>
      </w:r>
      <w:r w:rsidR="005D10EF">
        <w:rPr>
          <w:rFonts w:cs="Helvetica"/>
          <w:color w:val="222222"/>
          <w:sz w:val="19"/>
          <w:szCs w:val="19"/>
        </w:rPr>
        <w:t>is committed to protecting your privacy. We</w:t>
      </w:r>
      <w:r>
        <w:rPr>
          <w:rFonts w:cs="Helvetica"/>
          <w:color w:val="222222"/>
          <w:sz w:val="19"/>
          <w:szCs w:val="19"/>
        </w:rPr>
        <w:t xml:space="preserve"> may hold and use personal information for personnel reasons and to enable the organization to keep in touch</w:t>
      </w:r>
      <w:r w:rsidR="00E404A7">
        <w:rPr>
          <w:rFonts w:cs="Helvetica"/>
          <w:color w:val="222222"/>
          <w:sz w:val="19"/>
          <w:szCs w:val="19"/>
        </w:rPr>
        <w:t xml:space="preserve"> during your application</w:t>
      </w:r>
      <w:r>
        <w:rPr>
          <w:rFonts w:cs="Helvetica"/>
          <w:color w:val="222222"/>
          <w:sz w:val="19"/>
          <w:szCs w:val="19"/>
        </w:rPr>
        <w:t xml:space="preserve">. </w:t>
      </w:r>
      <w:r w:rsidR="00E404A7">
        <w:rPr>
          <w:rFonts w:cs="Helvetica"/>
          <w:color w:val="222222"/>
          <w:sz w:val="19"/>
          <w:szCs w:val="19"/>
        </w:rPr>
        <w:t xml:space="preserve">This information </w:t>
      </w:r>
      <w:r w:rsidR="000C7135">
        <w:rPr>
          <w:rFonts w:cs="Helvetica"/>
          <w:color w:val="222222"/>
          <w:sz w:val="19"/>
          <w:szCs w:val="19"/>
        </w:rPr>
        <w:t>may</w:t>
      </w:r>
      <w:r w:rsidR="00E404A7">
        <w:rPr>
          <w:rFonts w:cs="Helvetica"/>
          <w:color w:val="222222"/>
          <w:sz w:val="19"/>
          <w:szCs w:val="19"/>
        </w:rPr>
        <w:t xml:space="preserve"> be stored in both manual and computer form</w:t>
      </w:r>
      <w:r w:rsidR="00D6597C">
        <w:rPr>
          <w:rFonts w:cs="Helvetica"/>
          <w:color w:val="222222"/>
          <w:sz w:val="19"/>
          <w:szCs w:val="19"/>
        </w:rPr>
        <w:t xml:space="preserve"> and will be destroyed when no longer required.</w:t>
      </w:r>
      <w:r w:rsidR="005D10EF">
        <w:rPr>
          <w:rFonts w:cs="Helvetica"/>
          <w:color w:val="222222"/>
          <w:sz w:val="19"/>
          <w:szCs w:val="19"/>
        </w:rPr>
        <w:t xml:space="preserve"> For further information please see:</w:t>
      </w:r>
      <w:r w:rsidR="00D07A3E">
        <w:rPr>
          <w:rFonts w:cs="Helvetica"/>
          <w:color w:val="222222"/>
          <w:sz w:val="19"/>
          <w:szCs w:val="19"/>
        </w:rPr>
        <w:t xml:space="preserve"> </w:t>
      </w:r>
      <w:hyperlink r:id="rId13" w:history="1">
        <w:r w:rsidR="00D07A3E" w:rsidRPr="001A45CC">
          <w:rPr>
            <w:rStyle w:val="Hyperlink"/>
            <w:rFonts w:cs="Helvetica"/>
            <w:sz w:val="19"/>
            <w:szCs w:val="19"/>
          </w:rPr>
          <w:t>www.discoverbucksmuseum.org/privacy-policy/</w:t>
        </w:r>
      </w:hyperlink>
      <w:r w:rsidR="00D07A3E">
        <w:rPr>
          <w:rFonts w:cs="Helvetica"/>
          <w:color w:val="222222"/>
          <w:sz w:val="19"/>
          <w:szCs w:val="19"/>
        </w:rPr>
        <w:t xml:space="preserve"> </w:t>
      </w:r>
    </w:p>
    <w:p w14:paraId="2B5BB70B" w14:textId="77777777" w:rsidR="00D07A3E" w:rsidRPr="00E46254" w:rsidRDefault="00D07A3E" w:rsidP="0051086D">
      <w:pPr>
        <w:rPr>
          <w:sz w:val="19"/>
          <w:szCs w:val="19"/>
        </w:rPr>
      </w:pPr>
    </w:p>
    <w:sectPr w:rsidR="00D07A3E" w:rsidRPr="00E46254" w:rsidSect="00537059">
      <w:footerReference w:type="even" r:id="rId14"/>
      <w:footerReference w:type="default" r:id="rId15"/>
      <w:footerReference w:type="first" r:id="rId16"/>
      <w:pgSz w:w="11900" w:h="16840"/>
      <w:pgMar w:top="851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C844" w14:textId="77777777" w:rsidR="002D6171" w:rsidRDefault="002D6171" w:rsidP="00BE4A25">
      <w:r>
        <w:separator/>
      </w:r>
    </w:p>
  </w:endnote>
  <w:endnote w:type="continuationSeparator" w:id="0">
    <w:p w14:paraId="1CBF7177" w14:textId="77777777" w:rsidR="002D6171" w:rsidRDefault="002D6171" w:rsidP="00B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9262" w14:textId="77777777" w:rsidR="0067344A" w:rsidRDefault="0067344A" w:rsidP="00673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E473C" w14:textId="77777777" w:rsidR="0067344A" w:rsidRDefault="0067344A" w:rsidP="005370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AEF" w14:textId="77777777" w:rsidR="0067344A" w:rsidRDefault="0067344A" w:rsidP="00673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9F869D" w14:textId="030ADF07" w:rsidR="0067344A" w:rsidRPr="00A907C9" w:rsidRDefault="0067344A" w:rsidP="00537059">
    <w:pPr>
      <w:pStyle w:val="Footer"/>
      <w:ind w:right="360"/>
      <w:jc w:val="right"/>
      <w:rPr>
        <w:i/>
        <w:color w:val="262626" w:themeColor="text1" w:themeTint="D9"/>
      </w:rPr>
    </w:pPr>
    <w:r w:rsidRPr="00A907C9">
      <w:rPr>
        <w:i/>
        <w:color w:val="262626" w:themeColor="text1" w:themeTint="D9"/>
      </w:rPr>
      <w:t xml:space="preserve">applicatio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A5E3" w14:textId="77777777" w:rsidR="0067344A" w:rsidRDefault="0067344A" w:rsidP="00673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7C2723" w14:textId="76564732" w:rsidR="0067344A" w:rsidRDefault="0067344A" w:rsidP="00537059">
    <w:pPr>
      <w:pStyle w:val="Footer"/>
      <w:ind w:right="360"/>
    </w:pPr>
    <w:r>
      <w:t xml:space="preserve">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6354" w14:textId="77777777" w:rsidR="002D6171" w:rsidRDefault="002D6171" w:rsidP="00BE4A25">
      <w:r>
        <w:separator/>
      </w:r>
    </w:p>
  </w:footnote>
  <w:footnote w:type="continuationSeparator" w:id="0">
    <w:p w14:paraId="43D66CC7" w14:textId="77777777" w:rsidR="002D6171" w:rsidRDefault="002D6171" w:rsidP="00BE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5A7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7116"/>
    <w:multiLevelType w:val="hybridMultilevel"/>
    <w:tmpl w:val="759C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453"/>
    <w:multiLevelType w:val="hybridMultilevel"/>
    <w:tmpl w:val="43F2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403"/>
    <w:multiLevelType w:val="hybridMultilevel"/>
    <w:tmpl w:val="DC0E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0E554C"/>
    <w:multiLevelType w:val="hybridMultilevel"/>
    <w:tmpl w:val="D7D2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53EF"/>
    <w:multiLevelType w:val="multilevel"/>
    <w:tmpl w:val="0AD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15BB9"/>
    <w:multiLevelType w:val="multilevel"/>
    <w:tmpl w:val="081EB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D44B7"/>
    <w:multiLevelType w:val="hybridMultilevel"/>
    <w:tmpl w:val="67B6446E"/>
    <w:lvl w:ilvl="0" w:tplc="121C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684"/>
    <w:multiLevelType w:val="hybridMultilevel"/>
    <w:tmpl w:val="BA2C9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32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D0405A"/>
    <w:multiLevelType w:val="hybridMultilevel"/>
    <w:tmpl w:val="888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99"/>
    <w:rsid w:val="00012468"/>
    <w:rsid w:val="00085CF4"/>
    <w:rsid w:val="000C5055"/>
    <w:rsid w:val="000C7135"/>
    <w:rsid w:val="001144BA"/>
    <w:rsid w:val="00151BE8"/>
    <w:rsid w:val="001555BB"/>
    <w:rsid w:val="00155F98"/>
    <w:rsid w:val="001649CC"/>
    <w:rsid w:val="00172C05"/>
    <w:rsid w:val="00184340"/>
    <w:rsid w:val="00196ED3"/>
    <w:rsid w:val="001B7CAE"/>
    <w:rsid w:val="001D5E01"/>
    <w:rsid w:val="001D6566"/>
    <w:rsid w:val="001E1766"/>
    <w:rsid w:val="00225220"/>
    <w:rsid w:val="002622C1"/>
    <w:rsid w:val="002722F7"/>
    <w:rsid w:val="00293F2F"/>
    <w:rsid w:val="002C0A09"/>
    <w:rsid w:val="002D6171"/>
    <w:rsid w:val="00324235"/>
    <w:rsid w:val="00342C7A"/>
    <w:rsid w:val="00363A89"/>
    <w:rsid w:val="00370FE0"/>
    <w:rsid w:val="00373136"/>
    <w:rsid w:val="00391E98"/>
    <w:rsid w:val="00393244"/>
    <w:rsid w:val="003948A2"/>
    <w:rsid w:val="0039586F"/>
    <w:rsid w:val="003B646B"/>
    <w:rsid w:val="003C4234"/>
    <w:rsid w:val="00401AA6"/>
    <w:rsid w:val="00456740"/>
    <w:rsid w:val="00457F4C"/>
    <w:rsid w:val="004725C4"/>
    <w:rsid w:val="00484A29"/>
    <w:rsid w:val="004A4876"/>
    <w:rsid w:val="004C3701"/>
    <w:rsid w:val="004E5F91"/>
    <w:rsid w:val="0051086D"/>
    <w:rsid w:val="00524750"/>
    <w:rsid w:val="00531F84"/>
    <w:rsid w:val="00537059"/>
    <w:rsid w:val="005507E0"/>
    <w:rsid w:val="0055709E"/>
    <w:rsid w:val="00567FD2"/>
    <w:rsid w:val="00573D0E"/>
    <w:rsid w:val="00573DF6"/>
    <w:rsid w:val="00597F4C"/>
    <w:rsid w:val="005D10EF"/>
    <w:rsid w:val="0060192C"/>
    <w:rsid w:val="00606EB0"/>
    <w:rsid w:val="0066136B"/>
    <w:rsid w:val="00672E9F"/>
    <w:rsid w:val="0067344A"/>
    <w:rsid w:val="006C1859"/>
    <w:rsid w:val="006D648A"/>
    <w:rsid w:val="006E3719"/>
    <w:rsid w:val="00707487"/>
    <w:rsid w:val="00735EE0"/>
    <w:rsid w:val="00737459"/>
    <w:rsid w:val="0075160A"/>
    <w:rsid w:val="007600B7"/>
    <w:rsid w:val="007610EC"/>
    <w:rsid w:val="007671C3"/>
    <w:rsid w:val="007B7DE1"/>
    <w:rsid w:val="007D6E90"/>
    <w:rsid w:val="007E0C2A"/>
    <w:rsid w:val="00851181"/>
    <w:rsid w:val="00892B72"/>
    <w:rsid w:val="00897DD9"/>
    <w:rsid w:val="008A24CA"/>
    <w:rsid w:val="008E3585"/>
    <w:rsid w:val="008F0160"/>
    <w:rsid w:val="008F261E"/>
    <w:rsid w:val="00911C91"/>
    <w:rsid w:val="00931DAB"/>
    <w:rsid w:val="009545CF"/>
    <w:rsid w:val="009574B6"/>
    <w:rsid w:val="0097465A"/>
    <w:rsid w:val="00993E4C"/>
    <w:rsid w:val="00995B58"/>
    <w:rsid w:val="009A726D"/>
    <w:rsid w:val="009A74C4"/>
    <w:rsid w:val="009A750D"/>
    <w:rsid w:val="009B2D2B"/>
    <w:rsid w:val="009B2F85"/>
    <w:rsid w:val="00A058F3"/>
    <w:rsid w:val="00A07577"/>
    <w:rsid w:val="00A907C9"/>
    <w:rsid w:val="00A97C52"/>
    <w:rsid w:val="00AC3CE4"/>
    <w:rsid w:val="00AC46DE"/>
    <w:rsid w:val="00AD11A4"/>
    <w:rsid w:val="00AF0FCA"/>
    <w:rsid w:val="00AF3858"/>
    <w:rsid w:val="00AF74D8"/>
    <w:rsid w:val="00B10028"/>
    <w:rsid w:val="00B41BF3"/>
    <w:rsid w:val="00B619F4"/>
    <w:rsid w:val="00B64827"/>
    <w:rsid w:val="00B8386B"/>
    <w:rsid w:val="00BB0595"/>
    <w:rsid w:val="00BC556E"/>
    <w:rsid w:val="00BC7A72"/>
    <w:rsid w:val="00BD0127"/>
    <w:rsid w:val="00BE443A"/>
    <w:rsid w:val="00BE4A25"/>
    <w:rsid w:val="00C130AC"/>
    <w:rsid w:val="00C52B37"/>
    <w:rsid w:val="00C6054B"/>
    <w:rsid w:val="00C77CAF"/>
    <w:rsid w:val="00C955A4"/>
    <w:rsid w:val="00CA4DB8"/>
    <w:rsid w:val="00CA7927"/>
    <w:rsid w:val="00CE38BA"/>
    <w:rsid w:val="00CF3A65"/>
    <w:rsid w:val="00D07A3E"/>
    <w:rsid w:val="00D175F1"/>
    <w:rsid w:val="00D5327F"/>
    <w:rsid w:val="00D53F4C"/>
    <w:rsid w:val="00D6597C"/>
    <w:rsid w:val="00D738D5"/>
    <w:rsid w:val="00E3736F"/>
    <w:rsid w:val="00E404A7"/>
    <w:rsid w:val="00E41030"/>
    <w:rsid w:val="00E445C0"/>
    <w:rsid w:val="00E46254"/>
    <w:rsid w:val="00E52B45"/>
    <w:rsid w:val="00E647A3"/>
    <w:rsid w:val="00E71254"/>
    <w:rsid w:val="00E9295D"/>
    <w:rsid w:val="00E95AAC"/>
    <w:rsid w:val="00EB0A03"/>
    <w:rsid w:val="00F14631"/>
    <w:rsid w:val="00F32199"/>
    <w:rsid w:val="00F333FD"/>
    <w:rsid w:val="00F50789"/>
    <w:rsid w:val="00F60996"/>
    <w:rsid w:val="00F80CF9"/>
    <w:rsid w:val="00F81580"/>
    <w:rsid w:val="00F820F1"/>
    <w:rsid w:val="00F851D8"/>
    <w:rsid w:val="00F91979"/>
    <w:rsid w:val="00FC2819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5A62F"/>
  <w15:docId w15:val="{1A842B13-6BAF-7348-A8B2-8AE49ADC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F3"/>
    <w:pPr>
      <w:spacing w:after="12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3219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3219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igcaption">
    <w:name w:val="figcaption"/>
    <w:basedOn w:val="Normal"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D5E0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8386B"/>
    <w:pPr>
      <w:ind w:left="720"/>
      <w:contextualSpacing/>
    </w:pPr>
  </w:style>
  <w:style w:type="paragraph" w:styleId="Header">
    <w:name w:val="header"/>
    <w:basedOn w:val="Normal"/>
    <w:next w:val="Normal"/>
    <w:link w:val="HeaderChar"/>
    <w:uiPriority w:val="99"/>
    <w:unhideWhenUsed/>
    <w:rsid w:val="003948A2"/>
    <w:pPr>
      <w:tabs>
        <w:tab w:val="center" w:pos="4513"/>
        <w:tab w:val="right" w:pos="9026"/>
      </w:tabs>
      <w:spacing w:after="240"/>
    </w:pPr>
    <w:rPr>
      <w:sz w:val="28"/>
      <w:szCs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948A2"/>
    <w:rPr>
      <w:sz w:val="28"/>
      <w:szCs w:val="28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25"/>
  </w:style>
  <w:style w:type="character" w:styleId="Hyperlink">
    <w:name w:val="Hyperlink"/>
    <w:uiPriority w:val="99"/>
    <w:unhideWhenUsed/>
    <w:rsid w:val="00D738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65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97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48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37059"/>
  </w:style>
  <w:style w:type="character" w:styleId="FollowedHyperlink">
    <w:name w:val="FollowedHyperlink"/>
    <w:basedOn w:val="DefaultParagraphFont"/>
    <w:uiPriority w:val="99"/>
    <w:semiHidden/>
    <w:unhideWhenUsed/>
    <w:rsid w:val="00D07A3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7A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scoverbucksmuseum.org/privacy-polic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verbucksmuseu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czapski@discoverbucksmuseu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20762-40EC-E544-83AB-CF84937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13</Words>
  <Characters>2719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r Trust Artist in Residence Application</vt:lpstr>
    </vt:vector>
  </TitlesOfParts>
  <Manager/>
  <Company/>
  <LinksUpToDate>false</LinksUpToDate>
  <CharactersWithSpaces>3185</CharactersWithSpaces>
  <SharedDoc>false</SharedDoc>
  <HyperlinkBase/>
  <HLinks>
    <vt:vector size="6" baseType="variant"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www.buckscountymuseum.org/museum/about-the-museum/privacy-and-cook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r Trust Artist in Residence APPLICATION</dc:title>
  <dc:subject/>
  <dc:creator>Muir Trust</dc:creator>
  <cp:keywords/>
  <dc:description/>
  <cp:lastModifiedBy>Microsoft Office User</cp:lastModifiedBy>
  <cp:revision>17</cp:revision>
  <cp:lastPrinted>2016-07-27T13:25:00Z</cp:lastPrinted>
  <dcterms:created xsi:type="dcterms:W3CDTF">2021-05-10T13:11:00Z</dcterms:created>
  <dcterms:modified xsi:type="dcterms:W3CDTF">2023-10-23T11:04:00Z</dcterms:modified>
  <cp:category/>
</cp:coreProperties>
</file>